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Pr="003E169E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3D60D7" w:rsidRPr="003E169E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>SVETOVALEC</w:t>
      </w:r>
      <w:r w:rsidR="00414E29" w:rsidRPr="003E169E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 xml:space="preserve"> V </w:t>
      </w:r>
      <w:r w:rsidR="003E169E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>PROJEKTNI ENOTI ZA PREDSEDOVANJE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3E169E">
        <w:rPr>
          <w:rFonts w:asciiTheme="minorHAnsi" w:hAnsiTheme="minorHAnsi" w:cstheme="minorHAnsi"/>
          <w:b/>
          <w:sz w:val="22"/>
          <w:szCs w:val="22"/>
          <w:lang w:val="sl-SI"/>
        </w:rPr>
        <w:t>1071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-</w:t>
      </w:r>
      <w:r w:rsidR="00ED7BC8">
        <w:rPr>
          <w:rFonts w:asciiTheme="minorHAnsi" w:hAnsiTheme="minorHAnsi" w:cstheme="minorHAnsi"/>
          <w:b/>
          <w:sz w:val="22"/>
          <w:szCs w:val="22"/>
          <w:lang w:val="sl-SI"/>
        </w:rPr>
        <w:t>7</w:t>
      </w:r>
      <w:r w:rsidR="003E169E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="00414E29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 w:rsidR="003D60D7">
        <w:rPr>
          <w:rFonts w:asciiTheme="minorHAnsi" w:hAnsiTheme="minorHAnsi" w:cstheme="minorHAnsi"/>
          <w:b/>
          <w:sz w:val="22"/>
          <w:szCs w:val="22"/>
          <w:lang w:val="sl-SI"/>
        </w:rPr>
        <w:t>2019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3E169E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3E169E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3E169E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3E169E" w:rsidRDefault="003E169E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3E169E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3E169E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3E169E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7C0C6E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C0C6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3D60D7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a znanja: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C24A50" w:rsidRPr="003E169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Default="003D60D7" w:rsidP="003D60D7">
            <w:pPr>
              <w:spacing w:line="276" w:lineRule="auto"/>
              <w:ind w:right="-19"/>
              <w:jc w:val="both"/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3D60D7">
              <w:rPr>
                <w:rFonts w:ascii="Calibri" w:hAnsi="Calibri" w:cs="Arial"/>
                <w:sz w:val="22"/>
                <w:szCs w:val="22"/>
                <w:lang w:val="sl-SI"/>
              </w:rPr>
              <w:t>Želeno je poznavanje dela inštitucij Evropske unije ter aktivno znanje angleškega jezika.</w:t>
            </w:r>
          </w:p>
          <w:p w:rsidR="003D60D7" w:rsidRPr="00414E29" w:rsidRDefault="003D60D7" w:rsidP="003D60D7">
            <w:pPr>
              <w:spacing w:line="276" w:lineRule="auto"/>
              <w:ind w:right="-19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FB0A3C" w:rsidRDefault="003D60D7" w:rsidP="00C24A50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oznavanje dela inštitucij Evropske unije</w:t>
            </w:r>
            <w:r w:rsidR="00C24A50" w:rsidRPr="00FB0A3C">
              <w:rPr>
                <w:rFonts w:asciiTheme="minorHAnsi" w:hAnsiTheme="minorHAnsi" w:cstheme="minorHAnsi"/>
              </w:rPr>
              <w:t>:</w:t>
            </w:r>
          </w:p>
          <w:p w:rsidR="00C24A50" w:rsidRPr="00FB0A3C" w:rsidRDefault="00F57041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FB0A3C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FB0A3C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</w:t>
            </w:r>
            <w:r w:rsidR="003D60D7">
              <w:rPr>
                <w:rFonts w:asciiTheme="minorHAnsi" w:hAnsiTheme="minorHAnsi" w:cstheme="minorHAnsi"/>
                <w:bCs/>
              </w:rPr>
              <w:t>temeljitev</w:t>
            </w:r>
            <w:r w:rsidR="00C24A50" w:rsidRPr="00FB0A3C">
              <w:rPr>
                <w:rFonts w:asciiTheme="minorHAnsi" w:hAnsiTheme="minorHAnsi" w:cstheme="minorHAnsi"/>
                <w:bCs/>
              </w:rPr>
              <w:t>:</w:t>
            </w:r>
          </w:p>
          <w:p w:rsidR="00FB0A3C" w:rsidRDefault="00FB0A3C" w:rsidP="00FB0A3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414E29" w:rsidRPr="00FB0A3C" w:rsidRDefault="003D60D7" w:rsidP="00414E29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Aktivno znanje angleškega jezika:</w:t>
            </w:r>
          </w:p>
          <w:p w:rsidR="00414E29" w:rsidRPr="00FB0A3C" w:rsidRDefault="00F57041" w:rsidP="00414E2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21589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29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414E29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1415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29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414E29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414E29" w:rsidRPr="00FB0A3C" w:rsidRDefault="00414E29" w:rsidP="00414E2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414E29" w:rsidRPr="00FB0A3C" w:rsidRDefault="00414E29" w:rsidP="00414E29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temeljitev:</w:t>
            </w:r>
          </w:p>
          <w:p w:rsidR="00414E29" w:rsidRPr="00FB0A3C" w:rsidRDefault="00414E29" w:rsidP="00FB0A3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FB0A3C" w:rsidRDefault="00C24A50" w:rsidP="00DB27C1">
            <w:pPr>
              <w:spacing w:line="10" w:lineRule="atLeast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3E169E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8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4C4237" w:rsidRDefault="00C24A50" w:rsidP="009C204F">
      <w:pPr>
        <w:rPr>
          <w:rFonts w:asciiTheme="minorHAnsi" w:hAnsiTheme="minorHAnsi" w:cstheme="minorHAnsi"/>
        </w:rPr>
      </w:pPr>
    </w:p>
    <w:sectPr w:rsidR="00C24A50" w:rsidRPr="004C4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6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17"/>
  </w:num>
  <w:num w:numId="12">
    <w:abstractNumId w:val="16"/>
  </w:num>
  <w:num w:numId="13">
    <w:abstractNumId w:val="15"/>
  </w:num>
  <w:num w:numId="14">
    <w:abstractNumId w:val="2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C4977"/>
    <w:rsid w:val="000F28CB"/>
    <w:rsid w:val="00101B28"/>
    <w:rsid w:val="00123470"/>
    <w:rsid w:val="0013240B"/>
    <w:rsid w:val="0015401D"/>
    <w:rsid w:val="00171AD9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80670"/>
    <w:rsid w:val="003A10EF"/>
    <w:rsid w:val="003B12F5"/>
    <w:rsid w:val="003D60D7"/>
    <w:rsid w:val="003E169E"/>
    <w:rsid w:val="004145C8"/>
    <w:rsid w:val="00414E29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ED7BC8"/>
    <w:rsid w:val="00F166E0"/>
    <w:rsid w:val="00F57041"/>
    <w:rsid w:val="00F63846"/>
    <w:rsid w:val="00F916CC"/>
    <w:rsid w:val="00F95A27"/>
    <w:rsid w:val="00FB0A3C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5C90C3-E24A-4F3A-8256-C22D08CB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AAF6-B129-4DBB-9C03-198B8205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dcterms:created xsi:type="dcterms:W3CDTF">2019-12-31T11:12:00Z</dcterms:created>
  <dcterms:modified xsi:type="dcterms:W3CDTF">2019-12-31T11:12:00Z</dcterms:modified>
</cp:coreProperties>
</file>